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8" w:rsidRDefault="00801928" w:rsidP="000404EA">
      <w:pPr>
        <w:rPr>
          <w:sz w:val="22"/>
          <w:szCs w:val="22"/>
        </w:rPr>
      </w:pPr>
    </w:p>
    <w:p w:rsidR="003369D7" w:rsidRDefault="003369D7" w:rsidP="000404EA">
      <w:pPr>
        <w:rPr>
          <w:sz w:val="22"/>
          <w:szCs w:val="22"/>
        </w:rPr>
      </w:pPr>
    </w:p>
    <w:p w:rsidR="000404EA" w:rsidRDefault="001D1FD2" w:rsidP="000404E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834390</wp:posOffset>
                </wp:positionV>
                <wp:extent cx="5715000" cy="1112520"/>
                <wp:effectExtent l="24765" t="22225" r="13335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12520"/>
                          <a:chOff x="2061" y="890"/>
                          <a:chExt cx="9000" cy="1752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61" y="890"/>
                            <a:ext cx="1800" cy="876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90"/>
                            <a:ext cx="1800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ABC" w:rsidRPr="00E27305" w:rsidRDefault="007C6ABC" w:rsidP="000404E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資源物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4401" y="890"/>
                            <a:ext cx="3240" cy="1752"/>
                            <a:chOff x="4401" y="452"/>
                            <a:chExt cx="3240" cy="1752"/>
                          </a:xfrm>
                        </wpg:grpSpPr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671"/>
                              <a:ext cx="2880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452"/>
                              <a:ext cx="3240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7821" y="890"/>
                            <a:ext cx="3240" cy="1752"/>
                            <a:chOff x="4401" y="452"/>
                            <a:chExt cx="3240" cy="1752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671"/>
                              <a:ext cx="2880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452"/>
                              <a:ext cx="3240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2204"/>
                            <a:ext cx="288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ABC" w:rsidRDefault="007C6ABC" w:rsidP="000404EA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本　　　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2204"/>
                            <a:ext cx="288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ABC" w:rsidRDefault="007C6ABC" w:rsidP="000404EA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支　　　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pt;margin-top:-65.7pt;width:450pt;height:87.6pt;z-index:251655680" coordorigin="2061,890" coordsize="9000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">
                <v:rect id="Rectangle 3" o:spid="_x0000_s1027" style="position:absolute;left:2061;top:890;width:1800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" filled="f" strokeweight="3pt">
                  <v:stroke linestyle="thinThin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1;top:890;width:1800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" strokeweight="1.5pt">
                  <v:stroke linestyle="thinThin"/>
                  <v:textbox inset="5.85pt,.7pt,5.85pt,.7pt">
                    <w:txbxContent>
                      <w:p w:rsidR="007C6ABC" w:rsidRPr="00E27305" w:rsidRDefault="007C6ABC" w:rsidP="000404E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資源物</w:t>
                        </w:r>
                      </w:p>
                    </w:txbxContent>
                  </v:textbox>
                </v:shape>
                <v:group id="Group 5" o:spid="_x0000_s1029" style="position:absolute;left:4401;top:890;width:3240;height:1752" coordorigin="4401,452" coordsize="3240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4581;top:671;width:2880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">
                    <v:stroke dashstyle="dash"/>
                    <v:textbox inset="5.85pt,.7pt,5.85pt,.7pt"/>
                  </v:rect>
                  <v:rect id="Rectangle 7" o:spid="_x0000_s1031" style="position:absolute;left:4401;top:452;width:3240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" stroked="f" strokecolor="white">
                    <v:stroke dashstyle="1 1"/>
                    <v:textbox inset="5.85pt,.7pt,5.85pt,.7pt"/>
                  </v:rect>
                </v:group>
                <v:group id="Group 8" o:spid="_x0000_s1032" style="position:absolute;left:7821;top:890;width:3240;height:1752" coordorigin="4401,452" coordsize="3240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9" o:spid="_x0000_s1033" style="position:absolute;left:4581;top:671;width:2880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">
                    <v:stroke dashstyle="dash"/>
                    <v:textbox inset="5.85pt,.7pt,5.85pt,.7pt"/>
                  </v:rect>
                  <v:rect id="Rectangle 10" o:spid="_x0000_s1034" style="position:absolute;left:4401;top:452;width:3240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" strokecolor="white">
                    <v:stroke dashstyle="1 1"/>
                    <v:textbox inset="5.85pt,.7pt,5.85pt,.7pt"/>
                  </v:rect>
                </v:group>
                <v:shape id="Text Box 11" o:spid="_x0000_s1035" type="#_x0000_t202" style="position:absolute;left:4581;top:2204;width:288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7C6ABC" w:rsidRDefault="007C6ABC" w:rsidP="000404EA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本　　　庁</w:t>
                        </w:r>
                      </w:p>
                    </w:txbxContent>
                  </v:textbox>
                </v:shape>
                <v:shape id="Text Box 12" o:spid="_x0000_s1036" type="#_x0000_t202" style="position:absolute;left:8001;top:2204;width:288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7C6ABC" w:rsidRDefault="007C6ABC" w:rsidP="000404EA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支　　　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4EA" w:rsidRPr="00BF72C7" w:rsidRDefault="000404EA" w:rsidP="000404EA">
      <w:pPr>
        <w:rPr>
          <w:sz w:val="24"/>
          <w:lang w:eastAsia="zh-CN"/>
        </w:rPr>
      </w:pPr>
      <w:r w:rsidRPr="00BF72C7">
        <w:rPr>
          <w:rFonts w:hint="eastAsia"/>
          <w:sz w:val="24"/>
          <w:lang w:eastAsia="zh-CN"/>
        </w:rPr>
        <w:t>様式第１号（第３条関係）</w:t>
      </w:r>
    </w:p>
    <w:p w:rsidR="000404EA" w:rsidRDefault="000404EA" w:rsidP="000404EA">
      <w:pPr>
        <w:spacing w:line="240" w:lineRule="exact"/>
        <w:rPr>
          <w:sz w:val="22"/>
          <w:szCs w:val="22"/>
        </w:rPr>
      </w:pPr>
    </w:p>
    <w:p w:rsidR="001A0A31" w:rsidRDefault="000404EA" w:rsidP="000F0C3A">
      <w:pPr>
        <w:jc w:val="center"/>
        <w:rPr>
          <w:b/>
          <w:sz w:val="32"/>
          <w:szCs w:val="32"/>
        </w:rPr>
      </w:pPr>
      <w:r w:rsidRPr="003643B4">
        <w:rPr>
          <w:rFonts w:hint="eastAsia"/>
          <w:b/>
          <w:sz w:val="32"/>
          <w:szCs w:val="32"/>
        </w:rPr>
        <w:t>安芸高田市ごみ減量化対策助成金</w:t>
      </w:r>
    </w:p>
    <w:p w:rsidR="000F0C3A" w:rsidRDefault="001A0A31" w:rsidP="000F0C3A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資源</w:t>
      </w:r>
      <w:r w:rsidR="00F90017">
        <w:rPr>
          <w:rFonts w:hint="eastAsia"/>
          <w:b/>
          <w:sz w:val="32"/>
          <w:szCs w:val="32"/>
        </w:rPr>
        <w:t>物</w:t>
      </w:r>
      <w:r>
        <w:rPr>
          <w:rFonts w:hint="eastAsia"/>
          <w:b/>
          <w:sz w:val="32"/>
          <w:szCs w:val="32"/>
        </w:rPr>
        <w:t>回収団体</w:t>
      </w:r>
      <w:r w:rsidR="00FA059E">
        <w:rPr>
          <w:rFonts w:hint="eastAsia"/>
          <w:b/>
          <w:sz w:val="32"/>
          <w:szCs w:val="32"/>
        </w:rPr>
        <w:t>登録</w:t>
      </w:r>
      <w:r w:rsidR="000404EA" w:rsidRPr="000F0C3A">
        <w:rPr>
          <w:rFonts w:hint="eastAsia"/>
          <w:b/>
          <w:kern w:val="0"/>
          <w:sz w:val="32"/>
          <w:szCs w:val="32"/>
          <w:lang w:eastAsia="zh-TW"/>
        </w:rPr>
        <w:t>届出書</w:t>
      </w:r>
    </w:p>
    <w:p w:rsidR="000404EA" w:rsidRPr="000F0C3A" w:rsidRDefault="000404EA" w:rsidP="000404EA">
      <w:pPr>
        <w:rPr>
          <w:sz w:val="24"/>
        </w:rPr>
      </w:pPr>
    </w:p>
    <w:p w:rsidR="000404EA" w:rsidRDefault="005A390F" w:rsidP="00D654BD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 xml:space="preserve">　　</w:t>
      </w:r>
      <w:r w:rsidR="000404EA" w:rsidRPr="00BF72C7">
        <w:rPr>
          <w:rFonts w:hint="eastAsia"/>
          <w:sz w:val="24"/>
          <w:lang w:eastAsia="zh-TW"/>
        </w:rPr>
        <w:t>日</w:t>
      </w:r>
    </w:p>
    <w:p w:rsidR="000F0C3A" w:rsidRPr="00BF72C7" w:rsidRDefault="000F0C3A" w:rsidP="00D654BD">
      <w:pPr>
        <w:jc w:val="right"/>
        <w:rPr>
          <w:sz w:val="24"/>
        </w:rPr>
      </w:pPr>
    </w:p>
    <w:p w:rsidR="000404EA" w:rsidRPr="00BF72C7" w:rsidRDefault="000404EA" w:rsidP="00EC5314">
      <w:pPr>
        <w:ind w:firstLineChars="100" w:firstLine="240"/>
        <w:rPr>
          <w:sz w:val="24"/>
          <w:lang w:eastAsia="zh-TW"/>
        </w:rPr>
      </w:pPr>
      <w:r w:rsidRPr="00BF72C7">
        <w:rPr>
          <w:rFonts w:hint="eastAsia"/>
          <w:sz w:val="24"/>
          <w:lang w:eastAsia="zh-TW"/>
        </w:rPr>
        <w:t>安芸高田市長　様</w:t>
      </w:r>
    </w:p>
    <w:p w:rsidR="000404EA" w:rsidRDefault="00D929A4" w:rsidP="00B165A3">
      <w:pPr>
        <w:ind w:leftChars="1485" w:left="3118" w:right="140"/>
        <w:rPr>
          <w:sz w:val="22"/>
          <w:szCs w:val="22"/>
          <w:lang w:eastAsia="zh-TW"/>
        </w:rPr>
      </w:pPr>
      <w:r w:rsidRPr="007D5413">
        <w:rPr>
          <w:rFonts w:hint="eastAsia"/>
          <w:spacing w:val="83"/>
          <w:kern w:val="0"/>
          <w:sz w:val="20"/>
          <w:szCs w:val="20"/>
          <w:fitText w:val="1300" w:id="590526724"/>
        </w:rPr>
        <w:t>フリガ</w:t>
      </w:r>
      <w:r w:rsidRPr="007D5413">
        <w:rPr>
          <w:rFonts w:hint="eastAsia"/>
          <w:spacing w:val="1"/>
          <w:kern w:val="0"/>
          <w:sz w:val="20"/>
          <w:szCs w:val="20"/>
          <w:fitText w:val="1300" w:id="590526724"/>
        </w:rPr>
        <w:t>ナ</w:t>
      </w:r>
      <w:r w:rsidR="005A390F">
        <w:rPr>
          <w:rFonts w:hint="eastAsia"/>
          <w:kern w:val="0"/>
          <w:sz w:val="20"/>
          <w:szCs w:val="20"/>
        </w:rPr>
        <w:t xml:space="preserve">　　　</w:t>
      </w:r>
    </w:p>
    <w:p w:rsidR="000404EA" w:rsidRDefault="000404EA" w:rsidP="000F0C3A">
      <w:pPr>
        <w:ind w:leftChars="1485" w:left="3118" w:right="140"/>
        <w:rPr>
          <w:sz w:val="22"/>
          <w:szCs w:val="22"/>
        </w:rPr>
      </w:pPr>
      <w:r w:rsidRPr="00B165A3">
        <w:rPr>
          <w:rFonts w:hint="eastAsia"/>
          <w:spacing w:val="27"/>
          <w:kern w:val="0"/>
          <w:sz w:val="22"/>
          <w:szCs w:val="22"/>
          <w:fitText w:val="1320" w:id="590526720"/>
        </w:rPr>
        <w:t>団体の名</w:t>
      </w:r>
      <w:r w:rsidRPr="00B165A3">
        <w:rPr>
          <w:rFonts w:hint="eastAsia"/>
          <w:spacing w:val="2"/>
          <w:kern w:val="0"/>
          <w:sz w:val="22"/>
          <w:szCs w:val="22"/>
          <w:fitText w:val="1320" w:id="590526720"/>
        </w:rPr>
        <w:t>称</w:t>
      </w:r>
      <w:r w:rsidR="00EC5314">
        <w:rPr>
          <w:rFonts w:hint="eastAsia"/>
          <w:kern w:val="0"/>
          <w:sz w:val="22"/>
          <w:szCs w:val="22"/>
        </w:rPr>
        <w:t xml:space="preserve">　</w:t>
      </w:r>
      <w:r w:rsidRPr="00CE0F26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   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　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</w:t>
      </w:r>
    </w:p>
    <w:p w:rsidR="00D307AC" w:rsidRDefault="000404EA" w:rsidP="000F0C3A">
      <w:pPr>
        <w:ind w:leftChars="1485" w:left="3118" w:right="14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代表者の住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　　　　　　　　　　　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5A390F">
        <w:rPr>
          <w:rFonts w:hint="eastAsia"/>
          <w:sz w:val="22"/>
          <w:szCs w:val="22"/>
          <w:u w:val="dotted"/>
        </w:rPr>
        <w:t xml:space="preserve"> </w:t>
      </w:r>
      <w:r w:rsidR="00B165A3">
        <w:rPr>
          <w:rFonts w:hint="eastAsia"/>
          <w:sz w:val="22"/>
          <w:szCs w:val="22"/>
          <w:u w:val="dotted"/>
        </w:rPr>
        <w:t xml:space="preserve"> </w:t>
      </w:r>
    </w:p>
    <w:p w:rsidR="00D654BD" w:rsidRPr="00D654BD" w:rsidRDefault="00D654BD" w:rsidP="00B165A3">
      <w:pPr>
        <w:spacing w:line="60" w:lineRule="atLeast"/>
        <w:ind w:leftChars="1485" w:left="3118" w:right="140"/>
        <w:rPr>
          <w:sz w:val="20"/>
          <w:szCs w:val="20"/>
          <w:u w:val="dotted"/>
        </w:rPr>
      </w:pPr>
      <w:r w:rsidRPr="005A390F">
        <w:rPr>
          <w:rFonts w:hint="eastAsia"/>
          <w:spacing w:val="83"/>
          <w:kern w:val="0"/>
          <w:sz w:val="20"/>
          <w:szCs w:val="20"/>
          <w:fitText w:val="1300" w:id="590526976"/>
        </w:rPr>
        <w:t>フリガ</w:t>
      </w:r>
      <w:r w:rsidRPr="005A390F">
        <w:rPr>
          <w:rFonts w:hint="eastAsia"/>
          <w:spacing w:val="1"/>
          <w:kern w:val="0"/>
          <w:sz w:val="20"/>
          <w:szCs w:val="20"/>
          <w:fitText w:val="1300" w:id="590526976"/>
        </w:rPr>
        <w:t>ナ</w:t>
      </w:r>
      <w:r w:rsidR="005A390F">
        <w:rPr>
          <w:rFonts w:hint="eastAsia"/>
          <w:kern w:val="0"/>
          <w:sz w:val="20"/>
          <w:szCs w:val="20"/>
        </w:rPr>
        <w:t xml:space="preserve">　　　</w:t>
      </w:r>
    </w:p>
    <w:p w:rsidR="000404EA" w:rsidRPr="00CE0F26" w:rsidRDefault="000404EA" w:rsidP="00B165A3">
      <w:pPr>
        <w:spacing w:line="60" w:lineRule="atLeast"/>
        <w:ind w:leftChars="1485" w:left="3118" w:right="14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代表者の氏名　</w:t>
      </w:r>
      <w:r w:rsidRPr="00CE0F26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　　　</w:t>
      </w:r>
      <w:r w:rsidR="005A390F">
        <w:rPr>
          <w:rFonts w:hint="eastAsia"/>
          <w:sz w:val="22"/>
          <w:szCs w:val="22"/>
          <w:u w:val="dotted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</w:t>
      </w:r>
      <w:r w:rsidRPr="00CE0F26">
        <w:rPr>
          <w:rFonts w:hint="eastAsia"/>
          <w:sz w:val="22"/>
          <w:szCs w:val="22"/>
          <w:u w:val="dotted"/>
        </w:rPr>
        <w:t xml:space="preserve">　　　　㊞</w:t>
      </w:r>
      <w:r>
        <w:rPr>
          <w:rFonts w:hint="eastAsia"/>
          <w:sz w:val="22"/>
          <w:szCs w:val="22"/>
          <w:u w:val="dotted"/>
        </w:rPr>
        <w:t xml:space="preserve">　</w:t>
      </w:r>
      <w:r w:rsidR="00B165A3">
        <w:rPr>
          <w:rFonts w:hint="eastAsia"/>
          <w:sz w:val="22"/>
          <w:szCs w:val="22"/>
          <w:u w:val="dotted"/>
        </w:rPr>
        <w:t xml:space="preserve">   </w:t>
      </w:r>
      <w:r>
        <w:rPr>
          <w:rFonts w:hint="eastAsia"/>
          <w:sz w:val="22"/>
          <w:szCs w:val="22"/>
          <w:u w:val="dotted"/>
        </w:rPr>
        <w:t xml:space="preserve">　</w:t>
      </w:r>
    </w:p>
    <w:p w:rsidR="000404EA" w:rsidRPr="00CE0F26" w:rsidRDefault="000404EA" w:rsidP="00B165A3">
      <w:pPr>
        <w:ind w:leftChars="1485" w:left="3118" w:right="140"/>
        <w:rPr>
          <w:sz w:val="22"/>
          <w:szCs w:val="22"/>
          <w:u w:val="dotted"/>
        </w:rPr>
      </w:pPr>
      <w:r w:rsidRPr="00B165A3">
        <w:rPr>
          <w:rFonts w:hint="eastAsia"/>
          <w:spacing w:val="440"/>
          <w:kern w:val="0"/>
          <w:sz w:val="22"/>
          <w:szCs w:val="22"/>
          <w:fitText w:val="1320" w:id="-222127872"/>
          <w:lang w:eastAsia="zh-TW"/>
        </w:rPr>
        <w:t>電</w:t>
      </w:r>
      <w:r w:rsidRPr="00B165A3">
        <w:rPr>
          <w:rFonts w:hint="eastAsia"/>
          <w:kern w:val="0"/>
          <w:sz w:val="22"/>
          <w:szCs w:val="22"/>
          <w:fitText w:val="1320" w:id="-222127872"/>
          <w:lang w:eastAsia="zh-TW"/>
        </w:rPr>
        <w:t>話</w:t>
      </w:r>
      <w:r w:rsidRPr="007B1163">
        <w:rPr>
          <w:rFonts w:hint="eastAsia"/>
          <w:sz w:val="22"/>
          <w:szCs w:val="22"/>
          <w:lang w:eastAsia="zh-TW"/>
        </w:rPr>
        <w:t xml:space="preserve">　</w:t>
      </w:r>
      <w:r w:rsidRPr="00CE0F26">
        <w:rPr>
          <w:rFonts w:hint="eastAsia"/>
          <w:sz w:val="22"/>
          <w:szCs w:val="22"/>
          <w:u w:val="dotted"/>
          <w:lang w:eastAsia="zh-TW"/>
        </w:rPr>
        <w:t>（</w:t>
      </w:r>
      <w:r w:rsidR="007D5413">
        <w:rPr>
          <w:rFonts w:hint="eastAsia"/>
          <w:sz w:val="22"/>
          <w:szCs w:val="22"/>
          <w:u w:val="dotted"/>
        </w:rPr>
        <w:t xml:space="preserve">　　　　</w:t>
      </w:r>
      <w:r w:rsidRPr="00CE0F26">
        <w:rPr>
          <w:rFonts w:hint="eastAsia"/>
          <w:sz w:val="22"/>
          <w:szCs w:val="22"/>
          <w:u w:val="dotted"/>
          <w:lang w:eastAsia="zh-TW"/>
        </w:rPr>
        <w:t>）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Pr="00CE0F26">
        <w:rPr>
          <w:rFonts w:hint="eastAsia"/>
          <w:sz w:val="22"/>
          <w:szCs w:val="22"/>
          <w:u w:val="dotted"/>
          <w:lang w:eastAsia="zh-TW"/>
        </w:rPr>
        <w:t>－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  <w:r w:rsidR="007D5413">
        <w:rPr>
          <w:rFonts w:hint="eastAsia"/>
          <w:sz w:val="22"/>
          <w:szCs w:val="22"/>
          <w:u w:val="dotted"/>
        </w:rPr>
        <w:t xml:space="preserve">　　　　　　</w:t>
      </w:r>
      <w:r>
        <w:rPr>
          <w:rFonts w:hint="eastAsia"/>
          <w:sz w:val="22"/>
          <w:szCs w:val="22"/>
          <w:u w:val="dotted"/>
          <w:lang w:eastAsia="zh-TW"/>
        </w:rPr>
        <w:t xml:space="preserve">　　</w:t>
      </w:r>
      <w:r w:rsidR="00B165A3">
        <w:rPr>
          <w:rFonts w:hint="eastAsia"/>
          <w:sz w:val="22"/>
          <w:szCs w:val="22"/>
          <w:u w:val="dotted"/>
        </w:rPr>
        <w:t xml:space="preserve">   </w:t>
      </w:r>
      <w:r>
        <w:rPr>
          <w:rFonts w:hint="eastAsia"/>
          <w:sz w:val="22"/>
          <w:szCs w:val="22"/>
          <w:u w:val="dotted"/>
          <w:lang w:eastAsia="zh-TW"/>
        </w:rPr>
        <w:t xml:space="preserve">　</w:t>
      </w:r>
    </w:p>
    <w:p w:rsidR="000404EA" w:rsidRDefault="000404EA" w:rsidP="000404EA">
      <w:pPr>
        <w:rPr>
          <w:sz w:val="22"/>
          <w:szCs w:val="22"/>
          <w:lang w:eastAsia="zh-TW"/>
        </w:rPr>
      </w:pPr>
    </w:p>
    <w:p w:rsidR="000404EA" w:rsidRPr="00BF72C7" w:rsidRDefault="000404EA" w:rsidP="000404EA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Pr="00BF72C7">
        <w:rPr>
          <w:rFonts w:hint="eastAsia"/>
          <w:sz w:val="24"/>
        </w:rPr>
        <w:t>安芸高田市ごみ減量化対策助成金を</w:t>
      </w:r>
      <w:r>
        <w:rPr>
          <w:rFonts w:hint="eastAsia"/>
          <w:sz w:val="24"/>
        </w:rPr>
        <w:t>受けたいので</w:t>
      </w:r>
      <w:r w:rsidRPr="00BF72C7">
        <w:rPr>
          <w:rFonts w:hint="eastAsia"/>
          <w:sz w:val="24"/>
        </w:rPr>
        <w:t>、次のとおり</w:t>
      </w:r>
      <w:r>
        <w:rPr>
          <w:rFonts w:hint="eastAsia"/>
          <w:sz w:val="24"/>
        </w:rPr>
        <w:t>届け出</w:t>
      </w:r>
      <w:r w:rsidRPr="00BF72C7">
        <w:rPr>
          <w:rFonts w:hint="eastAsia"/>
          <w:sz w:val="24"/>
        </w:rPr>
        <w:t>ます。</w:t>
      </w:r>
    </w:p>
    <w:p w:rsidR="000404EA" w:rsidRPr="009C66A0" w:rsidRDefault="000404EA" w:rsidP="000404EA">
      <w:pPr>
        <w:rPr>
          <w:sz w:val="22"/>
          <w:szCs w:val="22"/>
        </w:rPr>
      </w:pPr>
    </w:p>
    <w:p w:rsidR="000404EA" w:rsidRPr="00BF72C7" w:rsidRDefault="000404EA" w:rsidP="000F0C3A">
      <w:pPr>
        <w:ind w:firstLineChars="100" w:firstLine="240"/>
        <w:rPr>
          <w:sz w:val="24"/>
        </w:rPr>
      </w:pPr>
      <w:r w:rsidRPr="00BF72C7">
        <w:rPr>
          <w:rFonts w:hint="eastAsia"/>
          <w:sz w:val="24"/>
        </w:rPr>
        <w:t>１．</w:t>
      </w:r>
      <w:r w:rsidRPr="000404EA">
        <w:rPr>
          <w:rFonts w:hint="eastAsia"/>
          <w:spacing w:val="15"/>
          <w:kern w:val="0"/>
          <w:sz w:val="24"/>
          <w:fitText w:val="1320" w:id="-1541170942"/>
        </w:rPr>
        <w:t>実施予定</w:t>
      </w:r>
      <w:r w:rsidRPr="000404EA">
        <w:rPr>
          <w:rFonts w:hint="eastAsia"/>
          <w:kern w:val="0"/>
          <w:sz w:val="24"/>
          <w:fitText w:val="1320" w:id="-1541170942"/>
        </w:rPr>
        <w:t>月</w:t>
      </w:r>
      <w:r w:rsidRPr="00BF72C7">
        <w:rPr>
          <w:rFonts w:hint="eastAsia"/>
          <w:sz w:val="24"/>
        </w:rPr>
        <w:t xml:space="preserve">　（実施予定月に○をしてください。）</w:t>
      </w:r>
    </w:p>
    <w:p w:rsidR="000404EA" w:rsidRPr="004B1F41" w:rsidRDefault="000404EA" w:rsidP="000404EA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月　・　５月　・　</w:t>
      </w:r>
      <w:r w:rsidRPr="00D60936">
        <w:rPr>
          <w:rFonts w:hint="eastAsia"/>
          <w:sz w:val="22"/>
          <w:szCs w:val="22"/>
        </w:rPr>
        <w:t>６月</w:t>
      </w:r>
      <w:r>
        <w:rPr>
          <w:rFonts w:hint="eastAsia"/>
          <w:sz w:val="22"/>
          <w:szCs w:val="22"/>
        </w:rPr>
        <w:t xml:space="preserve">　・　７月　・　８月　・　</w:t>
      </w:r>
      <w:r w:rsidRPr="00D60936">
        <w:rPr>
          <w:rFonts w:hint="eastAsia"/>
          <w:sz w:val="22"/>
          <w:szCs w:val="22"/>
        </w:rPr>
        <w:t>９月</w:t>
      </w:r>
    </w:p>
    <w:p w:rsidR="000404EA" w:rsidRDefault="000404EA" w:rsidP="000404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１０月　・１１月　・</w:t>
      </w:r>
      <w:r w:rsidRPr="00D60936">
        <w:rPr>
          <w:rFonts w:hint="eastAsia"/>
          <w:sz w:val="22"/>
          <w:szCs w:val="22"/>
        </w:rPr>
        <w:t>１２月</w:t>
      </w:r>
      <w:r>
        <w:rPr>
          <w:rFonts w:hint="eastAsia"/>
          <w:sz w:val="22"/>
          <w:szCs w:val="22"/>
        </w:rPr>
        <w:t xml:space="preserve">　・　１月　・　２月　・　３月</w:t>
      </w:r>
    </w:p>
    <w:p w:rsidR="000404EA" w:rsidRDefault="000404EA" w:rsidP="000404EA">
      <w:pPr>
        <w:rPr>
          <w:sz w:val="22"/>
          <w:szCs w:val="22"/>
        </w:rPr>
      </w:pPr>
    </w:p>
    <w:p w:rsidR="000404EA" w:rsidRPr="005B5B6D" w:rsidRDefault="000404EA" w:rsidP="000F0C3A">
      <w:pPr>
        <w:ind w:firstLineChars="100" w:firstLine="240"/>
        <w:rPr>
          <w:sz w:val="24"/>
          <w:u w:val="dotted"/>
        </w:rPr>
      </w:pPr>
      <w:r w:rsidRPr="005B5B6D">
        <w:rPr>
          <w:rFonts w:hint="eastAsia"/>
          <w:sz w:val="24"/>
        </w:rPr>
        <w:t>２．</w:t>
      </w:r>
      <w:r w:rsidRPr="000404EA">
        <w:rPr>
          <w:rFonts w:hint="eastAsia"/>
          <w:spacing w:val="15"/>
          <w:kern w:val="0"/>
          <w:sz w:val="24"/>
          <w:fitText w:val="1320" w:id="-1541170941"/>
        </w:rPr>
        <w:t>引渡し業</w:t>
      </w:r>
      <w:r w:rsidRPr="000404EA">
        <w:rPr>
          <w:rFonts w:hint="eastAsia"/>
          <w:kern w:val="0"/>
          <w:sz w:val="24"/>
          <w:fitText w:val="1320" w:id="-1541170941"/>
        </w:rPr>
        <w:t>者</w:t>
      </w:r>
      <w:r w:rsidRPr="005B5B6D">
        <w:rPr>
          <w:rFonts w:hint="eastAsia"/>
          <w:sz w:val="24"/>
        </w:rPr>
        <w:t xml:space="preserve">　</w:t>
      </w:r>
      <w:r w:rsidRPr="005B5B6D">
        <w:rPr>
          <w:rFonts w:hint="eastAsia"/>
          <w:sz w:val="24"/>
          <w:u w:val="dotted"/>
        </w:rPr>
        <w:t xml:space="preserve">　</w:t>
      </w:r>
      <w:r w:rsidR="007D5413">
        <w:rPr>
          <w:rFonts w:hint="eastAsia"/>
          <w:sz w:val="24"/>
          <w:u w:val="dotted"/>
        </w:rPr>
        <w:t xml:space="preserve">　　　　</w:t>
      </w:r>
      <w:r w:rsidR="005A390F">
        <w:rPr>
          <w:rFonts w:hint="eastAsia"/>
          <w:sz w:val="24"/>
          <w:u w:val="dotted"/>
        </w:rPr>
        <w:t xml:space="preserve">　</w:t>
      </w:r>
      <w:r w:rsidR="007D5413">
        <w:rPr>
          <w:rFonts w:hint="eastAsia"/>
          <w:sz w:val="24"/>
          <w:u w:val="dotted"/>
        </w:rPr>
        <w:t xml:space="preserve">　　　　　　</w:t>
      </w:r>
      <w:r w:rsidRPr="005B5B6D">
        <w:rPr>
          <w:rFonts w:hint="eastAsia"/>
          <w:sz w:val="24"/>
          <w:u w:val="dotted"/>
        </w:rPr>
        <w:t xml:space="preserve">　</w:t>
      </w:r>
      <w:r w:rsidR="005A390F">
        <w:rPr>
          <w:rFonts w:hint="eastAsia"/>
          <w:sz w:val="24"/>
          <w:u w:val="dotted"/>
        </w:rPr>
        <w:t xml:space="preserve">　　　　</w:t>
      </w:r>
      <w:r w:rsidRPr="005B5B6D">
        <w:rPr>
          <w:rFonts w:hint="eastAsia"/>
          <w:sz w:val="24"/>
          <w:u w:val="dotted"/>
        </w:rPr>
        <w:t xml:space="preserve">　　</w:t>
      </w:r>
    </w:p>
    <w:p w:rsidR="000404EA" w:rsidRDefault="000404EA" w:rsidP="000404EA">
      <w:pPr>
        <w:rPr>
          <w:sz w:val="22"/>
          <w:szCs w:val="22"/>
        </w:rPr>
      </w:pPr>
    </w:p>
    <w:p w:rsidR="000404EA" w:rsidRDefault="000404EA" w:rsidP="000F0C3A">
      <w:pPr>
        <w:ind w:firstLineChars="100" w:firstLine="240"/>
        <w:rPr>
          <w:sz w:val="24"/>
        </w:rPr>
      </w:pPr>
      <w:r w:rsidRPr="005B5B6D">
        <w:rPr>
          <w:rFonts w:hint="eastAsia"/>
          <w:sz w:val="24"/>
        </w:rPr>
        <w:t>３．</w:t>
      </w:r>
      <w:r w:rsidR="0009324F" w:rsidRPr="0009324F">
        <w:rPr>
          <w:rFonts w:hint="eastAsia"/>
          <w:sz w:val="24"/>
        </w:rPr>
        <w:t>支払金口座振込依頼書</w:t>
      </w:r>
      <w:r w:rsidR="0009324F">
        <w:rPr>
          <w:rFonts w:hint="eastAsia"/>
          <w:sz w:val="24"/>
        </w:rPr>
        <w:t>なら</w:t>
      </w:r>
      <w:r w:rsidRPr="005B5B6D">
        <w:rPr>
          <w:rFonts w:hint="eastAsia"/>
          <w:sz w:val="24"/>
        </w:rPr>
        <w:t>びに口座使用承諾書（別紙のとおり）</w:t>
      </w:r>
    </w:p>
    <w:p w:rsidR="000404EA" w:rsidRDefault="000404EA" w:rsidP="000404EA">
      <w:pPr>
        <w:rPr>
          <w:sz w:val="24"/>
        </w:rPr>
      </w:pPr>
    </w:p>
    <w:p w:rsidR="005F5D5B" w:rsidRDefault="005F5D5B" w:rsidP="000F0C3A">
      <w:pPr>
        <w:rPr>
          <w:sz w:val="24"/>
        </w:rPr>
      </w:pPr>
    </w:p>
    <w:p w:rsidR="001718C1" w:rsidRDefault="001718C1" w:rsidP="000404EA">
      <w:pPr>
        <w:ind w:left="240" w:hangingChars="100" w:hanging="240"/>
        <w:rPr>
          <w:sz w:val="24"/>
        </w:rPr>
      </w:pPr>
    </w:p>
    <w:p w:rsidR="000404EA" w:rsidRPr="00BF72C7" w:rsidRDefault="000404EA" w:rsidP="000404EA">
      <w:pPr>
        <w:rPr>
          <w:sz w:val="24"/>
        </w:rPr>
      </w:pPr>
      <w:r w:rsidRPr="00BF72C7">
        <w:rPr>
          <w:rFonts w:hint="eastAsia"/>
          <w:sz w:val="24"/>
        </w:rPr>
        <w:t xml:space="preserve">※　</w:t>
      </w:r>
      <w:r w:rsidRPr="00BF72C7">
        <w:rPr>
          <w:rFonts w:hint="eastAsia"/>
          <w:sz w:val="24"/>
          <w:u w:val="single"/>
        </w:rPr>
        <w:t>この届出書は、</w:t>
      </w:r>
      <w:r>
        <w:rPr>
          <w:rFonts w:hint="eastAsia"/>
          <w:sz w:val="24"/>
          <w:u w:val="single"/>
        </w:rPr>
        <w:t>最初の</w:t>
      </w:r>
      <w:r w:rsidRPr="00BF72C7">
        <w:rPr>
          <w:rFonts w:hint="eastAsia"/>
          <w:sz w:val="24"/>
          <w:u w:val="single"/>
        </w:rPr>
        <w:t>回収実施の前に提出してください。</w:t>
      </w:r>
    </w:p>
    <w:p w:rsidR="000404EA" w:rsidRDefault="000404EA" w:rsidP="000404EA">
      <w:pPr>
        <w:ind w:left="240" w:hangingChars="100" w:hanging="240"/>
        <w:rPr>
          <w:sz w:val="24"/>
          <w:u w:val="single"/>
        </w:rPr>
      </w:pPr>
      <w:r w:rsidRPr="00BF72C7">
        <w:rPr>
          <w:rFonts w:hint="eastAsia"/>
          <w:sz w:val="24"/>
        </w:rPr>
        <w:t xml:space="preserve">※　</w:t>
      </w:r>
      <w:r w:rsidRPr="00BF72C7">
        <w:rPr>
          <w:rFonts w:hint="eastAsia"/>
          <w:sz w:val="24"/>
          <w:u w:val="single"/>
        </w:rPr>
        <w:t>この届出書に</w:t>
      </w:r>
      <w:r>
        <w:rPr>
          <w:rFonts w:hint="eastAsia"/>
          <w:sz w:val="24"/>
          <w:u w:val="single"/>
        </w:rPr>
        <w:t>、</w:t>
      </w:r>
      <w:r w:rsidRPr="00BF72C7">
        <w:rPr>
          <w:rFonts w:hint="eastAsia"/>
          <w:sz w:val="24"/>
          <w:u w:val="single"/>
        </w:rPr>
        <w:t>振込先口座の通帳の写し</w:t>
      </w:r>
      <w:r>
        <w:rPr>
          <w:rFonts w:hint="eastAsia"/>
          <w:sz w:val="24"/>
          <w:u w:val="single"/>
        </w:rPr>
        <w:t>（</w:t>
      </w:r>
      <w:r w:rsidRPr="00BF72C7">
        <w:rPr>
          <w:rFonts w:hint="eastAsia"/>
          <w:sz w:val="24"/>
          <w:u w:val="single"/>
        </w:rPr>
        <w:t>表紙及び</w:t>
      </w:r>
      <w:r>
        <w:rPr>
          <w:rFonts w:hint="eastAsia"/>
          <w:sz w:val="24"/>
          <w:u w:val="single"/>
        </w:rPr>
        <w:t>次の</w:t>
      </w:r>
      <w:r w:rsidRPr="00BF72C7">
        <w:rPr>
          <w:rFonts w:hint="eastAsia"/>
          <w:sz w:val="24"/>
          <w:u w:val="single"/>
        </w:rPr>
        <w:t>ページ</w:t>
      </w:r>
      <w:r>
        <w:rPr>
          <w:rFonts w:hint="eastAsia"/>
          <w:sz w:val="24"/>
          <w:u w:val="single"/>
        </w:rPr>
        <w:t>）</w:t>
      </w:r>
      <w:r w:rsidRPr="00BF72C7">
        <w:rPr>
          <w:rFonts w:hint="eastAsia"/>
          <w:sz w:val="24"/>
          <w:u w:val="single"/>
        </w:rPr>
        <w:t>を添えてください。</w:t>
      </w:r>
    </w:p>
    <w:p w:rsidR="000404EA" w:rsidRPr="00840578" w:rsidRDefault="000404EA" w:rsidP="000404EA">
      <w:pPr>
        <w:rPr>
          <w:sz w:val="24"/>
        </w:rPr>
      </w:pPr>
      <w:bookmarkStart w:id="0" w:name="_GoBack"/>
      <w:bookmarkEnd w:id="0"/>
    </w:p>
    <w:sectPr w:rsidR="000404EA" w:rsidRPr="00840578" w:rsidSect="004E5F1E">
      <w:pgSz w:w="11906" w:h="16838" w:code="9"/>
      <w:pgMar w:top="1418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0B" w:rsidRDefault="00C52F0B">
      <w:r>
        <w:separator/>
      </w:r>
    </w:p>
  </w:endnote>
  <w:endnote w:type="continuationSeparator" w:id="0">
    <w:p w:rsidR="00C52F0B" w:rsidRDefault="00C5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0B" w:rsidRDefault="00C52F0B">
      <w:r>
        <w:separator/>
      </w:r>
    </w:p>
  </w:footnote>
  <w:footnote w:type="continuationSeparator" w:id="0">
    <w:p w:rsidR="00C52F0B" w:rsidRDefault="00C52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A"/>
    <w:rsid w:val="000002C6"/>
    <w:rsid w:val="000041DA"/>
    <w:rsid w:val="00005F7D"/>
    <w:rsid w:val="00006DDE"/>
    <w:rsid w:val="000101AD"/>
    <w:rsid w:val="00011721"/>
    <w:rsid w:val="00011E4D"/>
    <w:rsid w:val="00011E94"/>
    <w:rsid w:val="00012264"/>
    <w:rsid w:val="00013173"/>
    <w:rsid w:val="000154F1"/>
    <w:rsid w:val="00035133"/>
    <w:rsid w:val="0003605B"/>
    <w:rsid w:val="000404EA"/>
    <w:rsid w:val="00042FC4"/>
    <w:rsid w:val="000453AE"/>
    <w:rsid w:val="0005093D"/>
    <w:rsid w:val="00052AE2"/>
    <w:rsid w:val="000573E0"/>
    <w:rsid w:val="000630DC"/>
    <w:rsid w:val="000670A8"/>
    <w:rsid w:val="000674AB"/>
    <w:rsid w:val="0007061C"/>
    <w:rsid w:val="00072904"/>
    <w:rsid w:val="00074D78"/>
    <w:rsid w:val="00082E90"/>
    <w:rsid w:val="00082EEA"/>
    <w:rsid w:val="00084477"/>
    <w:rsid w:val="00084C6B"/>
    <w:rsid w:val="000929A7"/>
    <w:rsid w:val="0009324F"/>
    <w:rsid w:val="0009397E"/>
    <w:rsid w:val="000956B9"/>
    <w:rsid w:val="00095CA1"/>
    <w:rsid w:val="000969E5"/>
    <w:rsid w:val="000A373E"/>
    <w:rsid w:val="000A7F74"/>
    <w:rsid w:val="000B3033"/>
    <w:rsid w:val="000B489A"/>
    <w:rsid w:val="000B7FCE"/>
    <w:rsid w:val="000C4654"/>
    <w:rsid w:val="000D0C48"/>
    <w:rsid w:val="000D0C77"/>
    <w:rsid w:val="000F0C3A"/>
    <w:rsid w:val="000F19D9"/>
    <w:rsid w:val="000F510A"/>
    <w:rsid w:val="000F5465"/>
    <w:rsid w:val="00101952"/>
    <w:rsid w:val="00110141"/>
    <w:rsid w:val="00115405"/>
    <w:rsid w:val="0011638B"/>
    <w:rsid w:val="00122B8A"/>
    <w:rsid w:val="00123AAD"/>
    <w:rsid w:val="00133768"/>
    <w:rsid w:val="00136CA6"/>
    <w:rsid w:val="001545A9"/>
    <w:rsid w:val="00154F3A"/>
    <w:rsid w:val="001555E1"/>
    <w:rsid w:val="00157E72"/>
    <w:rsid w:val="0016084E"/>
    <w:rsid w:val="00167577"/>
    <w:rsid w:val="001718C1"/>
    <w:rsid w:val="00175CAB"/>
    <w:rsid w:val="00177C92"/>
    <w:rsid w:val="00180C7E"/>
    <w:rsid w:val="001820AB"/>
    <w:rsid w:val="00182EC3"/>
    <w:rsid w:val="0018781E"/>
    <w:rsid w:val="001956DC"/>
    <w:rsid w:val="001A0A31"/>
    <w:rsid w:val="001B04A3"/>
    <w:rsid w:val="001B1605"/>
    <w:rsid w:val="001C078A"/>
    <w:rsid w:val="001D10FB"/>
    <w:rsid w:val="001D1FD2"/>
    <w:rsid w:val="001E034C"/>
    <w:rsid w:val="001E1930"/>
    <w:rsid w:val="001E45AD"/>
    <w:rsid w:val="001E4ED1"/>
    <w:rsid w:val="001E4EE2"/>
    <w:rsid w:val="001E6B03"/>
    <w:rsid w:val="001E7DD2"/>
    <w:rsid w:val="001F09E4"/>
    <w:rsid w:val="001F5BBA"/>
    <w:rsid w:val="00204721"/>
    <w:rsid w:val="00204D20"/>
    <w:rsid w:val="00210548"/>
    <w:rsid w:val="002126D1"/>
    <w:rsid w:val="0021790C"/>
    <w:rsid w:val="00217AFB"/>
    <w:rsid w:val="00222A36"/>
    <w:rsid w:val="00222C76"/>
    <w:rsid w:val="00222F1E"/>
    <w:rsid w:val="00224CEE"/>
    <w:rsid w:val="00233B59"/>
    <w:rsid w:val="002355E0"/>
    <w:rsid w:val="0024245C"/>
    <w:rsid w:val="00246293"/>
    <w:rsid w:val="0025083B"/>
    <w:rsid w:val="00257853"/>
    <w:rsid w:val="00260D52"/>
    <w:rsid w:val="00262733"/>
    <w:rsid w:val="00274D6D"/>
    <w:rsid w:val="00275C23"/>
    <w:rsid w:val="00280F10"/>
    <w:rsid w:val="002866A2"/>
    <w:rsid w:val="002873B4"/>
    <w:rsid w:val="00290432"/>
    <w:rsid w:val="00291547"/>
    <w:rsid w:val="002963E2"/>
    <w:rsid w:val="002A5444"/>
    <w:rsid w:val="002B02B0"/>
    <w:rsid w:val="002B5C4B"/>
    <w:rsid w:val="002C18E5"/>
    <w:rsid w:val="002C1E08"/>
    <w:rsid w:val="002C5427"/>
    <w:rsid w:val="002D66EB"/>
    <w:rsid w:val="002D7597"/>
    <w:rsid w:val="002E6368"/>
    <w:rsid w:val="002E7D82"/>
    <w:rsid w:val="002F5828"/>
    <w:rsid w:val="0030420A"/>
    <w:rsid w:val="003057B9"/>
    <w:rsid w:val="00311720"/>
    <w:rsid w:val="003141F5"/>
    <w:rsid w:val="003211CE"/>
    <w:rsid w:val="0032284A"/>
    <w:rsid w:val="003369D7"/>
    <w:rsid w:val="00336D40"/>
    <w:rsid w:val="00343246"/>
    <w:rsid w:val="00344483"/>
    <w:rsid w:val="00345051"/>
    <w:rsid w:val="00345746"/>
    <w:rsid w:val="00352325"/>
    <w:rsid w:val="00354C65"/>
    <w:rsid w:val="00360E51"/>
    <w:rsid w:val="003618FF"/>
    <w:rsid w:val="00364A10"/>
    <w:rsid w:val="003734DA"/>
    <w:rsid w:val="00375AC8"/>
    <w:rsid w:val="00376C64"/>
    <w:rsid w:val="00381012"/>
    <w:rsid w:val="0038256D"/>
    <w:rsid w:val="00383FB2"/>
    <w:rsid w:val="003864AD"/>
    <w:rsid w:val="00386969"/>
    <w:rsid w:val="003876F5"/>
    <w:rsid w:val="003916B4"/>
    <w:rsid w:val="003924F1"/>
    <w:rsid w:val="00396A7D"/>
    <w:rsid w:val="003B2917"/>
    <w:rsid w:val="003C07B3"/>
    <w:rsid w:val="003C2792"/>
    <w:rsid w:val="003C6E16"/>
    <w:rsid w:val="003D2015"/>
    <w:rsid w:val="003D2126"/>
    <w:rsid w:val="003E0175"/>
    <w:rsid w:val="003F4276"/>
    <w:rsid w:val="003F4E6B"/>
    <w:rsid w:val="003F534D"/>
    <w:rsid w:val="003F5621"/>
    <w:rsid w:val="0040115E"/>
    <w:rsid w:val="004041F0"/>
    <w:rsid w:val="00405E04"/>
    <w:rsid w:val="004208BB"/>
    <w:rsid w:val="00423E1C"/>
    <w:rsid w:val="00433326"/>
    <w:rsid w:val="00433C31"/>
    <w:rsid w:val="00434200"/>
    <w:rsid w:val="0043472D"/>
    <w:rsid w:val="004635C9"/>
    <w:rsid w:val="004674DF"/>
    <w:rsid w:val="0046774E"/>
    <w:rsid w:val="0048089C"/>
    <w:rsid w:val="00484B89"/>
    <w:rsid w:val="00487015"/>
    <w:rsid w:val="004945B5"/>
    <w:rsid w:val="004A3FDD"/>
    <w:rsid w:val="004A6838"/>
    <w:rsid w:val="004B5B91"/>
    <w:rsid w:val="004C0EDC"/>
    <w:rsid w:val="004C35B4"/>
    <w:rsid w:val="004C63AE"/>
    <w:rsid w:val="004D2108"/>
    <w:rsid w:val="004D6DA4"/>
    <w:rsid w:val="004E5F1E"/>
    <w:rsid w:val="004E62A8"/>
    <w:rsid w:val="004E7876"/>
    <w:rsid w:val="004E790A"/>
    <w:rsid w:val="004F47F6"/>
    <w:rsid w:val="00503722"/>
    <w:rsid w:val="00507AF2"/>
    <w:rsid w:val="00512360"/>
    <w:rsid w:val="0052140A"/>
    <w:rsid w:val="00524458"/>
    <w:rsid w:val="00534C0D"/>
    <w:rsid w:val="005357F8"/>
    <w:rsid w:val="005414D7"/>
    <w:rsid w:val="005429D2"/>
    <w:rsid w:val="005474B5"/>
    <w:rsid w:val="005520EB"/>
    <w:rsid w:val="00555F5B"/>
    <w:rsid w:val="00560BF1"/>
    <w:rsid w:val="00565781"/>
    <w:rsid w:val="00575297"/>
    <w:rsid w:val="00581214"/>
    <w:rsid w:val="005819F9"/>
    <w:rsid w:val="00584C9B"/>
    <w:rsid w:val="005853A5"/>
    <w:rsid w:val="00595B62"/>
    <w:rsid w:val="00596ADB"/>
    <w:rsid w:val="00596FFB"/>
    <w:rsid w:val="00597126"/>
    <w:rsid w:val="005A1E63"/>
    <w:rsid w:val="005A2669"/>
    <w:rsid w:val="005A390F"/>
    <w:rsid w:val="005A3B35"/>
    <w:rsid w:val="005A764B"/>
    <w:rsid w:val="005B24A5"/>
    <w:rsid w:val="005B5ECF"/>
    <w:rsid w:val="005C039D"/>
    <w:rsid w:val="005C18B9"/>
    <w:rsid w:val="005C19EA"/>
    <w:rsid w:val="005C4B10"/>
    <w:rsid w:val="005C626A"/>
    <w:rsid w:val="005D50FF"/>
    <w:rsid w:val="005D5D92"/>
    <w:rsid w:val="005E2F62"/>
    <w:rsid w:val="005E46E6"/>
    <w:rsid w:val="005E4A25"/>
    <w:rsid w:val="005E4BA8"/>
    <w:rsid w:val="005E72A6"/>
    <w:rsid w:val="005F4D3F"/>
    <w:rsid w:val="005F5D5B"/>
    <w:rsid w:val="005F7E3E"/>
    <w:rsid w:val="006032D6"/>
    <w:rsid w:val="00603583"/>
    <w:rsid w:val="006046EF"/>
    <w:rsid w:val="006055A3"/>
    <w:rsid w:val="00606B6F"/>
    <w:rsid w:val="00607AB6"/>
    <w:rsid w:val="00615025"/>
    <w:rsid w:val="0061517F"/>
    <w:rsid w:val="0061689E"/>
    <w:rsid w:val="00616D76"/>
    <w:rsid w:val="00625508"/>
    <w:rsid w:val="00626D89"/>
    <w:rsid w:val="006279D3"/>
    <w:rsid w:val="00633632"/>
    <w:rsid w:val="00635CD7"/>
    <w:rsid w:val="0063631F"/>
    <w:rsid w:val="006432EB"/>
    <w:rsid w:val="0064402D"/>
    <w:rsid w:val="00646250"/>
    <w:rsid w:val="006503A9"/>
    <w:rsid w:val="00660D96"/>
    <w:rsid w:val="00661CCD"/>
    <w:rsid w:val="00665DD4"/>
    <w:rsid w:val="006702D8"/>
    <w:rsid w:val="006702DF"/>
    <w:rsid w:val="006706D4"/>
    <w:rsid w:val="006735CD"/>
    <w:rsid w:val="00674234"/>
    <w:rsid w:val="006745A5"/>
    <w:rsid w:val="00687585"/>
    <w:rsid w:val="006879E8"/>
    <w:rsid w:val="00693B89"/>
    <w:rsid w:val="006B1FAA"/>
    <w:rsid w:val="006C0EED"/>
    <w:rsid w:val="006C4F9F"/>
    <w:rsid w:val="006D4BC6"/>
    <w:rsid w:val="006D4CF9"/>
    <w:rsid w:val="006D7729"/>
    <w:rsid w:val="006E66BA"/>
    <w:rsid w:val="006E6E06"/>
    <w:rsid w:val="006F1E6B"/>
    <w:rsid w:val="006F2EC2"/>
    <w:rsid w:val="006F4C97"/>
    <w:rsid w:val="0070027D"/>
    <w:rsid w:val="0070741B"/>
    <w:rsid w:val="00707EA7"/>
    <w:rsid w:val="00711879"/>
    <w:rsid w:val="00715F50"/>
    <w:rsid w:val="00717C0F"/>
    <w:rsid w:val="00720207"/>
    <w:rsid w:val="00723D07"/>
    <w:rsid w:val="0072445B"/>
    <w:rsid w:val="00726324"/>
    <w:rsid w:val="00734A3B"/>
    <w:rsid w:val="00736480"/>
    <w:rsid w:val="00740056"/>
    <w:rsid w:val="0075139F"/>
    <w:rsid w:val="00752D75"/>
    <w:rsid w:val="00756CFA"/>
    <w:rsid w:val="00761094"/>
    <w:rsid w:val="0076644D"/>
    <w:rsid w:val="0077444A"/>
    <w:rsid w:val="00776613"/>
    <w:rsid w:val="007777E6"/>
    <w:rsid w:val="00780786"/>
    <w:rsid w:val="007849B5"/>
    <w:rsid w:val="007945AB"/>
    <w:rsid w:val="007A1496"/>
    <w:rsid w:val="007A1521"/>
    <w:rsid w:val="007B760D"/>
    <w:rsid w:val="007C6ABC"/>
    <w:rsid w:val="007C7272"/>
    <w:rsid w:val="007C743B"/>
    <w:rsid w:val="007D5413"/>
    <w:rsid w:val="007D64F1"/>
    <w:rsid w:val="007D6F5F"/>
    <w:rsid w:val="007D7A9D"/>
    <w:rsid w:val="007E2827"/>
    <w:rsid w:val="007E6AC8"/>
    <w:rsid w:val="007E72E9"/>
    <w:rsid w:val="007F3191"/>
    <w:rsid w:val="008000A7"/>
    <w:rsid w:val="00801928"/>
    <w:rsid w:val="00804499"/>
    <w:rsid w:val="00810AEF"/>
    <w:rsid w:val="00811337"/>
    <w:rsid w:val="00817125"/>
    <w:rsid w:val="00836E29"/>
    <w:rsid w:val="00837568"/>
    <w:rsid w:val="00840578"/>
    <w:rsid w:val="0084333C"/>
    <w:rsid w:val="008449BD"/>
    <w:rsid w:val="0084744F"/>
    <w:rsid w:val="00851FEB"/>
    <w:rsid w:val="00856444"/>
    <w:rsid w:val="008574BD"/>
    <w:rsid w:val="00861CD1"/>
    <w:rsid w:val="00870E7B"/>
    <w:rsid w:val="00887D28"/>
    <w:rsid w:val="00894C97"/>
    <w:rsid w:val="0089519A"/>
    <w:rsid w:val="008A15CE"/>
    <w:rsid w:val="008A451E"/>
    <w:rsid w:val="008A5376"/>
    <w:rsid w:val="008C002B"/>
    <w:rsid w:val="008D2025"/>
    <w:rsid w:val="008D4689"/>
    <w:rsid w:val="008D4D3E"/>
    <w:rsid w:val="008E1F43"/>
    <w:rsid w:val="008E2690"/>
    <w:rsid w:val="008E7889"/>
    <w:rsid w:val="008E7C2D"/>
    <w:rsid w:val="008F516A"/>
    <w:rsid w:val="00906932"/>
    <w:rsid w:val="00906C07"/>
    <w:rsid w:val="00934D2A"/>
    <w:rsid w:val="00941121"/>
    <w:rsid w:val="009416E8"/>
    <w:rsid w:val="009430D7"/>
    <w:rsid w:val="00956047"/>
    <w:rsid w:val="00963D02"/>
    <w:rsid w:val="00971434"/>
    <w:rsid w:val="00977430"/>
    <w:rsid w:val="00983D93"/>
    <w:rsid w:val="00985B53"/>
    <w:rsid w:val="00990112"/>
    <w:rsid w:val="009910D5"/>
    <w:rsid w:val="009A08FB"/>
    <w:rsid w:val="009A21ED"/>
    <w:rsid w:val="009A3666"/>
    <w:rsid w:val="009A7B22"/>
    <w:rsid w:val="009B3A80"/>
    <w:rsid w:val="009B3D02"/>
    <w:rsid w:val="009C18E3"/>
    <w:rsid w:val="009C24D3"/>
    <w:rsid w:val="009C3C74"/>
    <w:rsid w:val="009C66A0"/>
    <w:rsid w:val="009C66BC"/>
    <w:rsid w:val="009D500F"/>
    <w:rsid w:val="009E0E83"/>
    <w:rsid w:val="009E1439"/>
    <w:rsid w:val="009E7333"/>
    <w:rsid w:val="009F157A"/>
    <w:rsid w:val="009F5D7E"/>
    <w:rsid w:val="009F69E3"/>
    <w:rsid w:val="009F784D"/>
    <w:rsid w:val="00A001A2"/>
    <w:rsid w:val="00A0122D"/>
    <w:rsid w:val="00A03988"/>
    <w:rsid w:val="00A21EC2"/>
    <w:rsid w:val="00A24E5E"/>
    <w:rsid w:val="00A26291"/>
    <w:rsid w:val="00A326DC"/>
    <w:rsid w:val="00A41F6D"/>
    <w:rsid w:val="00A46418"/>
    <w:rsid w:val="00A476C1"/>
    <w:rsid w:val="00A47DDD"/>
    <w:rsid w:val="00A501A6"/>
    <w:rsid w:val="00A528CE"/>
    <w:rsid w:val="00A5293C"/>
    <w:rsid w:val="00A56BE0"/>
    <w:rsid w:val="00A56D8F"/>
    <w:rsid w:val="00A61981"/>
    <w:rsid w:val="00A61CCE"/>
    <w:rsid w:val="00A643CF"/>
    <w:rsid w:val="00A738C5"/>
    <w:rsid w:val="00A74769"/>
    <w:rsid w:val="00A83856"/>
    <w:rsid w:val="00A86EF7"/>
    <w:rsid w:val="00A92442"/>
    <w:rsid w:val="00A929C4"/>
    <w:rsid w:val="00A94BC3"/>
    <w:rsid w:val="00AA0FE9"/>
    <w:rsid w:val="00AA5A27"/>
    <w:rsid w:val="00AA79C9"/>
    <w:rsid w:val="00AB0393"/>
    <w:rsid w:val="00AB4317"/>
    <w:rsid w:val="00AB623B"/>
    <w:rsid w:val="00AC0311"/>
    <w:rsid w:val="00AC2FCB"/>
    <w:rsid w:val="00AD0D32"/>
    <w:rsid w:val="00AD22E6"/>
    <w:rsid w:val="00AD35D6"/>
    <w:rsid w:val="00AD5E76"/>
    <w:rsid w:val="00AD670F"/>
    <w:rsid w:val="00AE3AFB"/>
    <w:rsid w:val="00AE761D"/>
    <w:rsid w:val="00AF55E9"/>
    <w:rsid w:val="00AF6D84"/>
    <w:rsid w:val="00B02A44"/>
    <w:rsid w:val="00B1561D"/>
    <w:rsid w:val="00B165A3"/>
    <w:rsid w:val="00B24F74"/>
    <w:rsid w:val="00B31B17"/>
    <w:rsid w:val="00B33AAA"/>
    <w:rsid w:val="00B361FF"/>
    <w:rsid w:val="00B3709E"/>
    <w:rsid w:val="00B41C18"/>
    <w:rsid w:val="00B441BF"/>
    <w:rsid w:val="00B4790F"/>
    <w:rsid w:val="00B53F2A"/>
    <w:rsid w:val="00B57E50"/>
    <w:rsid w:val="00B67C35"/>
    <w:rsid w:val="00B701A7"/>
    <w:rsid w:val="00B71090"/>
    <w:rsid w:val="00B75A57"/>
    <w:rsid w:val="00B87D72"/>
    <w:rsid w:val="00B90996"/>
    <w:rsid w:val="00B914B0"/>
    <w:rsid w:val="00B93B0E"/>
    <w:rsid w:val="00BA097C"/>
    <w:rsid w:val="00BA206F"/>
    <w:rsid w:val="00BA5D9A"/>
    <w:rsid w:val="00BB0C9C"/>
    <w:rsid w:val="00BC19A8"/>
    <w:rsid w:val="00BD229B"/>
    <w:rsid w:val="00BE00D7"/>
    <w:rsid w:val="00BE0169"/>
    <w:rsid w:val="00BE7752"/>
    <w:rsid w:val="00BF4FCA"/>
    <w:rsid w:val="00BF5845"/>
    <w:rsid w:val="00C0032A"/>
    <w:rsid w:val="00C01042"/>
    <w:rsid w:val="00C012FC"/>
    <w:rsid w:val="00C01CE3"/>
    <w:rsid w:val="00C03E7D"/>
    <w:rsid w:val="00C11859"/>
    <w:rsid w:val="00C202E6"/>
    <w:rsid w:val="00C20517"/>
    <w:rsid w:val="00C21E5F"/>
    <w:rsid w:val="00C26B00"/>
    <w:rsid w:val="00C308A4"/>
    <w:rsid w:val="00C35267"/>
    <w:rsid w:val="00C35D8A"/>
    <w:rsid w:val="00C37388"/>
    <w:rsid w:val="00C41DAD"/>
    <w:rsid w:val="00C46F95"/>
    <w:rsid w:val="00C47E5B"/>
    <w:rsid w:val="00C52F0B"/>
    <w:rsid w:val="00C548ED"/>
    <w:rsid w:val="00C6395F"/>
    <w:rsid w:val="00C64E89"/>
    <w:rsid w:val="00C67246"/>
    <w:rsid w:val="00C67416"/>
    <w:rsid w:val="00C70150"/>
    <w:rsid w:val="00C714A0"/>
    <w:rsid w:val="00C8734B"/>
    <w:rsid w:val="00C873AA"/>
    <w:rsid w:val="00C87A2E"/>
    <w:rsid w:val="00C96D87"/>
    <w:rsid w:val="00CA1EB8"/>
    <w:rsid w:val="00CA4695"/>
    <w:rsid w:val="00CA51C3"/>
    <w:rsid w:val="00CA5DC7"/>
    <w:rsid w:val="00CA664D"/>
    <w:rsid w:val="00CA6A0F"/>
    <w:rsid w:val="00CB1087"/>
    <w:rsid w:val="00CB21F1"/>
    <w:rsid w:val="00CB2865"/>
    <w:rsid w:val="00CD08BD"/>
    <w:rsid w:val="00CD16AE"/>
    <w:rsid w:val="00CE0047"/>
    <w:rsid w:val="00CF3E7D"/>
    <w:rsid w:val="00CF4958"/>
    <w:rsid w:val="00CF6EE1"/>
    <w:rsid w:val="00D02E97"/>
    <w:rsid w:val="00D061AA"/>
    <w:rsid w:val="00D06C01"/>
    <w:rsid w:val="00D1262E"/>
    <w:rsid w:val="00D12640"/>
    <w:rsid w:val="00D2236D"/>
    <w:rsid w:val="00D25749"/>
    <w:rsid w:val="00D307AC"/>
    <w:rsid w:val="00D34B07"/>
    <w:rsid w:val="00D60936"/>
    <w:rsid w:val="00D6477D"/>
    <w:rsid w:val="00D654BD"/>
    <w:rsid w:val="00D73FDA"/>
    <w:rsid w:val="00D74063"/>
    <w:rsid w:val="00D77FBC"/>
    <w:rsid w:val="00D81D94"/>
    <w:rsid w:val="00D929A4"/>
    <w:rsid w:val="00D946F1"/>
    <w:rsid w:val="00DA1792"/>
    <w:rsid w:val="00DA3CDA"/>
    <w:rsid w:val="00DB178D"/>
    <w:rsid w:val="00DC26C1"/>
    <w:rsid w:val="00DC5C0C"/>
    <w:rsid w:val="00DD6EAF"/>
    <w:rsid w:val="00DD7760"/>
    <w:rsid w:val="00DD7A02"/>
    <w:rsid w:val="00DE0332"/>
    <w:rsid w:val="00DF16C1"/>
    <w:rsid w:val="00DF2400"/>
    <w:rsid w:val="00DF26A5"/>
    <w:rsid w:val="00E047F2"/>
    <w:rsid w:val="00E10AC3"/>
    <w:rsid w:val="00E11F72"/>
    <w:rsid w:val="00E123EC"/>
    <w:rsid w:val="00E16874"/>
    <w:rsid w:val="00E16904"/>
    <w:rsid w:val="00E178D8"/>
    <w:rsid w:val="00E31F70"/>
    <w:rsid w:val="00E343B9"/>
    <w:rsid w:val="00E34A67"/>
    <w:rsid w:val="00E358EF"/>
    <w:rsid w:val="00E35CEC"/>
    <w:rsid w:val="00E443D5"/>
    <w:rsid w:val="00E4488F"/>
    <w:rsid w:val="00E4531F"/>
    <w:rsid w:val="00E45917"/>
    <w:rsid w:val="00E46C63"/>
    <w:rsid w:val="00E5559C"/>
    <w:rsid w:val="00E60100"/>
    <w:rsid w:val="00E633FC"/>
    <w:rsid w:val="00E670F8"/>
    <w:rsid w:val="00E67B47"/>
    <w:rsid w:val="00E67C1D"/>
    <w:rsid w:val="00E7729B"/>
    <w:rsid w:val="00E8556D"/>
    <w:rsid w:val="00E859BD"/>
    <w:rsid w:val="00E912C6"/>
    <w:rsid w:val="00E97705"/>
    <w:rsid w:val="00EA594C"/>
    <w:rsid w:val="00EA5B12"/>
    <w:rsid w:val="00EB1893"/>
    <w:rsid w:val="00EB7BB1"/>
    <w:rsid w:val="00EC0096"/>
    <w:rsid w:val="00EC0401"/>
    <w:rsid w:val="00EC0725"/>
    <w:rsid w:val="00EC0EF5"/>
    <w:rsid w:val="00EC4407"/>
    <w:rsid w:val="00EC5314"/>
    <w:rsid w:val="00ED0224"/>
    <w:rsid w:val="00ED0CB5"/>
    <w:rsid w:val="00ED4B15"/>
    <w:rsid w:val="00ED5259"/>
    <w:rsid w:val="00ED5315"/>
    <w:rsid w:val="00EF27E7"/>
    <w:rsid w:val="00EF32F9"/>
    <w:rsid w:val="00EF4C33"/>
    <w:rsid w:val="00EF5866"/>
    <w:rsid w:val="00EF6E18"/>
    <w:rsid w:val="00F007EE"/>
    <w:rsid w:val="00F058A8"/>
    <w:rsid w:val="00F177A2"/>
    <w:rsid w:val="00F31738"/>
    <w:rsid w:val="00F32152"/>
    <w:rsid w:val="00F34F01"/>
    <w:rsid w:val="00F42DC3"/>
    <w:rsid w:val="00F44471"/>
    <w:rsid w:val="00F51158"/>
    <w:rsid w:val="00F52678"/>
    <w:rsid w:val="00F73FA4"/>
    <w:rsid w:val="00F80C4C"/>
    <w:rsid w:val="00F82FB9"/>
    <w:rsid w:val="00F8489F"/>
    <w:rsid w:val="00F90017"/>
    <w:rsid w:val="00FA059E"/>
    <w:rsid w:val="00FA4003"/>
    <w:rsid w:val="00FA4574"/>
    <w:rsid w:val="00FC24B5"/>
    <w:rsid w:val="00FC318E"/>
    <w:rsid w:val="00FC3AD1"/>
    <w:rsid w:val="00FD32AD"/>
    <w:rsid w:val="00FD5747"/>
    <w:rsid w:val="00FE0EE7"/>
    <w:rsid w:val="00FE16AD"/>
    <w:rsid w:val="00FE3925"/>
    <w:rsid w:val="00FE5DCB"/>
    <w:rsid w:val="00FE74A5"/>
    <w:rsid w:val="00FF25F3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DE90EB7-2200-4158-8538-9A9C8EC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4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848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48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1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151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Body Text"/>
    <w:basedOn w:val="a"/>
    <w:link w:val="a9"/>
    <w:rsid w:val="00FA059E"/>
    <w:rPr>
      <w:kern w:val="0"/>
      <w:sz w:val="22"/>
    </w:rPr>
  </w:style>
  <w:style w:type="character" w:customStyle="1" w:styleId="a9">
    <w:name w:val="本文 (文字)"/>
    <w:basedOn w:val="a0"/>
    <w:link w:val="a8"/>
    <w:rsid w:val="00FA059E"/>
    <w:rPr>
      <w:sz w:val="22"/>
      <w:szCs w:val="24"/>
    </w:rPr>
  </w:style>
  <w:style w:type="paragraph" w:styleId="Web">
    <w:name w:val="Normal (Web)"/>
    <w:basedOn w:val="a"/>
    <w:uiPriority w:val="99"/>
    <w:unhideWhenUsed/>
    <w:rsid w:val="00210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D6C8-43E1-407C-BD00-BBC3BC2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a</dc:creator>
  <cp:lastModifiedBy>菅田 さおり</cp:lastModifiedBy>
  <cp:revision>3</cp:revision>
  <cp:lastPrinted>2014-03-19T01:29:00Z</cp:lastPrinted>
  <dcterms:created xsi:type="dcterms:W3CDTF">2022-03-24T05:39:00Z</dcterms:created>
  <dcterms:modified xsi:type="dcterms:W3CDTF">2022-03-24T05:40:00Z</dcterms:modified>
</cp:coreProperties>
</file>